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5DDFD9E9" w:rsidR="003160C7" w:rsidRPr="000225F4" w:rsidRDefault="000225F4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РЕАЛИЗАЦИЯ ПОДПИСОЧНОЙ МОДЕЛИ В ЧАТ-ПРИЛОЖЕНИИ НА ОСНОВЕ ФРЕЙМВОРКА </w:t>
      </w:r>
      <w:r>
        <w:rPr>
          <w:rFonts w:cs="Times New Roman"/>
          <w:color w:val="000000" w:themeColor="text1"/>
          <w:sz w:val="32"/>
          <w:szCs w:val="32"/>
          <w:lang w:val="en-US"/>
        </w:rPr>
        <w:t>CHAINLIT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етинин Димтрий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28A88249" w14:textId="104D4CEC" w:rsidR="00EA3747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518632" w:history="1">
            <w:r w:rsidR="00EA3747" w:rsidRPr="00211B61">
              <w:rPr>
                <w:rStyle w:val="ac"/>
                <w:noProof/>
              </w:rPr>
              <w:t>Введение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2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3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639AE5A3" w14:textId="03BA1421" w:rsidR="00EA3747" w:rsidRDefault="009C628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3" w:history="1">
            <w:r w:rsidR="00EA3747" w:rsidRPr="00211B61">
              <w:rPr>
                <w:rStyle w:val="ac"/>
                <w:noProof/>
              </w:rPr>
              <w:t>1 Описание предметной области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3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5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4868841E" w14:textId="5C806D86" w:rsidR="00EA3747" w:rsidRDefault="009C628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4" w:history="1">
            <w:r w:rsidR="00EA3747" w:rsidRPr="00211B61">
              <w:rPr>
                <w:rStyle w:val="ac"/>
                <w:noProof/>
              </w:rPr>
              <w:t>2 Проектирование информационной системы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4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6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6CA14DEF" w14:textId="2C35EC6B" w:rsidR="00EA3747" w:rsidRDefault="009C628E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5" w:history="1">
            <w:r w:rsidR="00EA3747" w:rsidRPr="00211B61">
              <w:rPr>
                <w:rStyle w:val="ac"/>
                <w:noProof/>
              </w:rPr>
              <w:t>2.1 Постановка задачи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5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6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0337BE44" w14:textId="21DA00E9" w:rsidR="00EA3747" w:rsidRDefault="009C628E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6" w:history="1">
            <w:r w:rsidR="00EA3747" w:rsidRPr="00211B61">
              <w:rPr>
                <w:rStyle w:val="ac"/>
                <w:noProof/>
              </w:rPr>
              <w:t>2.2 Диаграмма прецедентов и спецификац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6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6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0C8AF4AC" w14:textId="376C219F" w:rsidR="00EA3747" w:rsidRDefault="009C628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7" w:history="1">
            <w:r w:rsidR="00EA3747" w:rsidRPr="00211B61">
              <w:rPr>
                <w:rStyle w:val="ac"/>
                <w:noProof/>
              </w:rPr>
              <w:t>3 Разработка приложе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7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49D92647" w14:textId="19A3E9A8" w:rsidR="00EA3747" w:rsidRDefault="009C628E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8" w:history="1">
            <w:r w:rsidR="00EA3747" w:rsidRPr="00211B61">
              <w:rPr>
                <w:rStyle w:val="ac"/>
                <w:noProof/>
              </w:rPr>
              <w:t xml:space="preserve">3.1 Проектирование базы данных (если есть, </w:t>
            </w:r>
            <w:r w:rsidR="00EA3747" w:rsidRPr="00211B61">
              <w:rPr>
                <w:rStyle w:val="ac"/>
                <w:noProof/>
                <w:lang w:val="en-US"/>
              </w:rPr>
              <w:t>ERD</w:t>
            </w:r>
            <w:r w:rsidR="00EA3747" w:rsidRPr="00211B61">
              <w:rPr>
                <w:rStyle w:val="ac"/>
                <w:noProof/>
              </w:rPr>
              <w:t>-диаграмма)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8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2A9E60AE" w14:textId="5C3CF1D2" w:rsidR="00EA3747" w:rsidRDefault="009C628E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9" w:history="1">
            <w:r w:rsidR="00EA3747" w:rsidRPr="00211B61">
              <w:rPr>
                <w:rStyle w:val="ac"/>
                <w:noProof/>
              </w:rPr>
              <w:t>3.2 Описание используемых технологий, библиотек и плагинов (если есть)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9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18EFB72C" w14:textId="60A3E505" w:rsidR="00EA3747" w:rsidRDefault="009C628E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0" w:history="1">
            <w:r w:rsidR="00EA3747" w:rsidRPr="00211B61">
              <w:rPr>
                <w:rStyle w:val="ac"/>
                <w:noProof/>
              </w:rPr>
              <w:t>3.3 Описание разработанных процедур и функций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0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3F52E328" w14:textId="012D3634" w:rsidR="00EA3747" w:rsidRDefault="009C628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1" w:history="1">
            <w:r w:rsidR="00EA3747" w:rsidRPr="00211B61">
              <w:rPr>
                <w:rStyle w:val="ac"/>
                <w:noProof/>
              </w:rPr>
              <w:t>4 Тестирование модулей для приложе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1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8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69E15D01" w14:textId="1A6D1099" w:rsidR="00EA3747" w:rsidRDefault="009C628E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2" w:history="1">
            <w:r w:rsidR="00EA3747" w:rsidRPr="00211B61">
              <w:rPr>
                <w:rStyle w:val="ac"/>
                <w:noProof/>
              </w:rPr>
              <w:t>4.1 Выбор стратегии тестирова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2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8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05B9E9A6" w14:textId="71FCA538" w:rsidR="00EA3747" w:rsidRDefault="009C628E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3" w:history="1">
            <w:r w:rsidR="00EA3747" w:rsidRPr="00211B61">
              <w:rPr>
                <w:rStyle w:val="ac"/>
                <w:noProof/>
              </w:rPr>
              <w:t>4.2 Протоколы тестирова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3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8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48454990" w14:textId="5B03BCFF" w:rsidR="00EA3747" w:rsidRDefault="009C628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4" w:history="1">
            <w:r w:rsidR="00EA3747" w:rsidRPr="00211B61">
              <w:rPr>
                <w:rStyle w:val="ac"/>
                <w:noProof/>
                <w:lang w:eastAsia="ru-RU"/>
              </w:rPr>
              <w:t>Заключение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4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9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2524055C" w14:textId="0DA0BBEB" w:rsidR="00EA3747" w:rsidRDefault="009C628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5" w:history="1">
            <w:r w:rsidR="00EA3747" w:rsidRPr="00211B61">
              <w:rPr>
                <w:rStyle w:val="ac"/>
                <w:noProof/>
              </w:rPr>
              <w:t>Библиограф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5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10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71EE7169" w14:textId="79830AAB" w:rsidR="00EA3747" w:rsidRDefault="009C628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6" w:history="1">
            <w:r w:rsidR="00EA3747" w:rsidRPr="00211B61">
              <w:rPr>
                <w:rStyle w:val="ac"/>
                <w:noProof/>
              </w:rPr>
              <w:t>Приложение А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6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11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3AC932AD" w14:textId="6381C4ED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481812EE" w:rsidR="00D563AA" w:rsidRPr="00277C3D" w:rsidRDefault="00D563AA" w:rsidP="00B82CC2">
      <w:pPr>
        <w:rPr>
          <w:rFonts w:cs="Times New Roman"/>
          <w:color w:val="000000" w:themeColor="text1"/>
          <w:szCs w:val="28"/>
          <w:lang w:val="en-US"/>
        </w:rPr>
        <w:sectPr w:rsidR="00D563AA" w:rsidRPr="00277C3D" w:rsidSect="00EE47E1">
          <w:headerReference w:type="default" r:id="rId9"/>
          <w:footerReference w:type="default" r:id="rId10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B40CA4">
      <w:pPr>
        <w:pStyle w:val="af"/>
      </w:pPr>
      <w:bookmarkStart w:id="2" w:name="_Toc201518632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r>
        <w:rPr>
          <w:color w:val="000000" w:themeColor="text1"/>
          <w:sz w:val="28"/>
          <w:szCs w:val="28"/>
          <w:lang w:val="en-US"/>
        </w:rPr>
        <w:t>ChatGPT</w:t>
      </w:r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r>
        <w:rPr>
          <w:color w:val="000000" w:themeColor="text1"/>
          <w:sz w:val="28"/>
          <w:szCs w:val="28"/>
          <w:lang w:val="en-US"/>
        </w:rPr>
        <w:t>VibeCoding</w:t>
      </w:r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424B9A67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«ООО Деффан» занимается разработкой собственного бота на основе </w:t>
      </w:r>
      <w:r>
        <w:rPr>
          <w:color w:val="000000" w:themeColor="text1"/>
          <w:sz w:val="28"/>
          <w:szCs w:val="28"/>
          <w:lang w:val="en-US"/>
        </w:rPr>
        <w:t>OpenAI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r w:rsidR="004A6B73">
        <w:rPr>
          <w:color w:val="000000" w:themeColor="text1"/>
          <w:sz w:val="28"/>
          <w:szCs w:val="28"/>
          <w:lang w:val="en-US"/>
        </w:rPr>
        <w:t>Tochka</w:t>
      </w:r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  <w:lang w:val="en-US"/>
        </w:rPr>
        <w:t>Chainlit</w:t>
      </w:r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r w:rsidR="00A742FA">
        <w:rPr>
          <w:color w:val="000000" w:themeColor="text1"/>
          <w:sz w:val="28"/>
          <w:szCs w:val="28"/>
          <w:lang w:val="en-US"/>
        </w:rPr>
        <w:t>sqlalchemy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syncpg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pydantic</w:t>
      </w:r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1C4D693F" w14:textId="620E26CF" w:rsidR="003370CB" w:rsidRPr="003370CB" w:rsidRDefault="003370CB" w:rsidP="003370CB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ata</w:t>
      </w:r>
      <w:r w:rsidRPr="00356E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yer</w:t>
      </w:r>
      <w:r>
        <w:rPr>
          <w:color w:val="000000" w:themeColor="text1"/>
          <w:sz w:val="28"/>
          <w:szCs w:val="28"/>
        </w:rPr>
        <w:t xml:space="preserve"> </w:t>
      </w:r>
      <w:r w:rsidR="00356E4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56E4E">
        <w:rPr>
          <w:color w:val="000000" w:themeColor="text1"/>
          <w:sz w:val="28"/>
          <w:szCs w:val="28"/>
        </w:rPr>
        <w:t>некая прослойка во фреймворке</w:t>
      </w:r>
      <w:r w:rsidR="00356E4E" w:rsidRPr="00356E4E">
        <w:rPr>
          <w:color w:val="000000" w:themeColor="text1"/>
          <w:sz w:val="28"/>
          <w:szCs w:val="28"/>
        </w:rPr>
        <w:t>,</w:t>
      </w:r>
      <w:r w:rsidR="00356E4E">
        <w:rPr>
          <w:color w:val="000000" w:themeColor="text1"/>
          <w:sz w:val="28"/>
          <w:szCs w:val="28"/>
        </w:rPr>
        <w:t xml:space="preserve"> предоставляющая возможность сохранения данных. </w:t>
      </w:r>
    </w:p>
    <w:p w14:paraId="10553313" w14:textId="77777777" w:rsidR="00054DA5" w:rsidRPr="00B82CC2" w:rsidRDefault="009141C1" w:rsidP="00155387">
      <w:pPr>
        <w:pStyle w:val="1"/>
      </w:pPr>
      <w:bookmarkStart w:id="3" w:name="_Toc201518633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53964632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Компания «ООО Деффан» также решила предоставить свой продукт для так называемых Вайбкодеров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518634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9117B7">
      <w:pPr>
        <w:pStyle w:val="2"/>
      </w:pPr>
      <w:bookmarkStart w:id="5" w:name="_Toc201518635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9117B7">
      <w:pPr>
        <w:pStyle w:val="2"/>
      </w:pPr>
      <w:bookmarkStart w:id="6" w:name="_Toc201518636"/>
      <w:r w:rsidRPr="009117B7">
        <w:t>Диаграмма прецедентов и спецификация</w:t>
      </w:r>
      <w:bookmarkEnd w:id="6"/>
    </w:p>
    <w:p w14:paraId="32A16FC8" w14:textId="77777777" w:rsidR="000225F4" w:rsidRDefault="000225F4" w:rsidP="000225F4">
      <w:pPr>
        <w:rPr>
          <w:color w:val="000000" w:themeColor="text1"/>
        </w:rPr>
      </w:pPr>
      <w:bookmarkStart w:id="7" w:name="_Toc201518637"/>
      <w:r w:rsidRPr="00FB1C74">
        <w:rPr>
          <w:color w:val="000000" w:themeColor="text1"/>
        </w:rPr>
        <w:t>На рисунке 1 представлена диаграмма прецедентов, регламентирующая функциональные возможности пользователей системы. Диаграмма прецедентов является одним из видов представления модели поведения системы, поскольку здесь отражены варианты использования и взаимодействие актора с собственными прецедентами</w:t>
      </w:r>
    </w:p>
    <w:p w14:paraId="764A0918" w14:textId="77777777" w:rsidR="000225F4" w:rsidRDefault="000225F4" w:rsidP="000225F4">
      <w:pPr>
        <w:rPr>
          <w:color w:val="000000" w:themeColor="text1"/>
        </w:rPr>
      </w:pPr>
    </w:p>
    <w:p w14:paraId="114BDBD4" w14:textId="77777777" w:rsidR="000225F4" w:rsidRDefault="000225F4" w:rsidP="000225F4">
      <w:pPr>
        <w:ind w:firstLine="0"/>
        <w:rPr>
          <w:color w:val="000000" w:themeColor="text1"/>
        </w:rPr>
      </w:pPr>
    </w:p>
    <w:p w14:paraId="263CFC1B" w14:textId="77777777" w:rsidR="000225F4" w:rsidRDefault="000225F4" w:rsidP="000225F4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D98761" wp14:editId="5C2B68E8">
            <wp:extent cx="3951605" cy="372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521B" w14:textId="77777777" w:rsidR="000225F4" w:rsidRPr="00496A13" w:rsidRDefault="000225F4" w:rsidP="000225F4">
      <w:pPr>
        <w:ind w:firstLine="0"/>
        <w:jc w:val="center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Рисунок 1</w:t>
      </w:r>
      <w:r w:rsidRPr="00496A13">
        <w:rPr>
          <w:color w:val="000000" w:themeColor="text1"/>
          <w:szCs w:val="28"/>
        </w:rPr>
        <w:sym w:font="Symbol" w:char="F02D"/>
      </w:r>
      <w:r w:rsidRPr="00496A13">
        <w:rPr>
          <w:color w:val="000000" w:themeColor="text1"/>
          <w:szCs w:val="28"/>
        </w:rPr>
        <w:t>Диаграмма прецедентов</w:t>
      </w:r>
    </w:p>
    <w:p w14:paraId="7D7A956B" w14:textId="77777777" w:rsidR="000225F4" w:rsidRPr="002522A1" w:rsidRDefault="000225F4" w:rsidP="000225F4">
      <w:pPr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Для каждого прецедента созданы спецификации. Спецификации</w:t>
      </w:r>
    </w:p>
    <w:p w14:paraId="62C3323D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цедентов позволяют детализировать прецедент, указав, что должна делать</w:t>
      </w:r>
    </w:p>
    <w:p w14:paraId="756B3E7A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система, когда актор инициировал прецедент, а также возможные варианты</w:t>
      </w:r>
    </w:p>
    <w:p w14:paraId="2E48B2E0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оведения в исключительных ситуациях. Спецификации прецедентов</w:t>
      </w:r>
    </w:p>
    <w:p w14:paraId="36030C39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дставлены в таблицах</w:t>
      </w:r>
    </w:p>
    <w:p w14:paraId="2DF8C02C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Таблица 1 – Спецификация прецедента «</w:t>
      </w:r>
      <w:r>
        <w:rPr>
          <w:color w:val="000000" w:themeColor="text1"/>
          <w:szCs w:val="28"/>
        </w:rPr>
        <w:t>Регистрац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455CCD52" w14:textId="77777777" w:rsidTr="002F6D71">
        <w:tc>
          <w:tcPr>
            <w:tcW w:w="2694" w:type="dxa"/>
          </w:tcPr>
          <w:p w14:paraId="3AF12D2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15F0557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6E3D524" w14:textId="77777777" w:rsidTr="002F6D71">
        <w:tc>
          <w:tcPr>
            <w:tcW w:w="2694" w:type="dxa"/>
          </w:tcPr>
          <w:p w14:paraId="143DA02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1B35B81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создает учетную запись в системе</w:t>
            </w:r>
          </w:p>
        </w:tc>
      </w:tr>
      <w:tr w:rsidR="000225F4" w:rsidRPr="00496A13" w14:paraId="7AA35A87" w14:textId="77777777" w:rsidTr="002F6D71">
        <w:tc>
          <w:tcPr>
            <w:tcW w:w="2694" w:type="dxa"/>
          </w:tcPr>
          <w:p w14:paraId="1D74CC4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24CD7F8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179D056B" w14:textId="77777777" w:rsidTr="002F6D71">
        <w:tc>
          <w:tcPr>
            <w:tcW w:w="2694" w:type="dxa"/>
          </w:tcPr>
          <w:p w14:paraId="67D4D51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B00C54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не авторизован в системе</w:t>
            </w:r>
          </w:p>
        </w:tc>
      </w:tr>
      <w:tr w:rsidR="000225F4" w:rsidRPr="00496A13" w14:paraId="380B0724" w14:textId="77777777" w:rsidTr="002F6D71">
        <w:tc>
          <w:tcPr>
            <w:tcW w:w="2694" w:type="dxa"/>
          </w:tcPr>
          <w:p w14:paraId="7DE59E6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6CFBC384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379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Пользователь вводит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96A13">
              <w:rPr>
                <w:color w:val="000000" w:themeColor="text1"/>
                <w:sz w:val="24"/>
                <w:szCs w:val="24"/>
              </w:rPr>
              <w:t xml:space="preserve"> и пароль</w:t>
            </w:r>
          </w:p>
          <w:p w14:paraId="11888BFA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096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Система проверяет уникальность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3E6EB463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318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Учетная запись создается, данные сохраняются в базу данных</w:t>
            </w:r>
          </w:p>
        </w:tc>
      </w:tr>
      <w:tr w:rsidR="000225F4" w:rsidRPr="00496A13" w14:paraId="63469C5B" w14:textId="77777777" w:rsidTr="002F6D71">
        <w:tc>
          <w:tcPr>
            <w:tcW w:w="2694" w:type="dxa"/>
          </w:tcPr>
          <w:p w14:paraId="1A1DCD5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45C481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email уже занят, система предлагает восстановить пароль или использовать другой email</w:t>
            </w:r>
          </w:p>
        </w:tc>
      </w:tr>
      <w:tr w:rsidR="000225F4" w:rsidRPr="00496A13" w14:paraId="56527D42" w14:textId="77777777" w:rsidTr="002F6D71">
        <w:tc>
          <w:tcPr>
            <w:tcW w:w="2694" w:type="dxa"/>
          </w:tcPr>
          <w:p w14:paraId="26E92E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AAA678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регистрирован и может авторизоваться</w:t>
            </w:r>
          </w:p>
        </w:tc>
      </w:tr>
    </w:tbl>
    <w:p w14:paraId="359C374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45025525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058953EC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0065324C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45472B81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565CDFE9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lastRenderedPageBreak/>
        <w:t xml:space="preserve">Таблица </w:t>
      </w:r>
      <w:r>
        <w:rPr>
          <w:color w:val="000000" w:themeColor="text1"/>
          <w:szCs w:val="28"/>
        </w:rPr>
        <w:t>2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Генерация кода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84D6C65" w14:textId="77777777" w:rsidTr="002F6D71">
        <w:tc>
          <w:tcPr>
            <w:tcW w:w="2694" w:type="dxa"/>
          </w:tcPr>
          <w:p w14:paraId="4406D3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4DA5DCD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1EDF264" w14:textId="77777777" w:rsidTr="002F6D71">
        <w:tc>
          <w:tcPr>
            <w:tcW w:w="2694" w:type="dxa"/>
          </w:tcPr>
          <w:p w14:paraId="2D44404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2E619DC2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прашивает генерац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6A13">
              <w:rPr>
                <w:color w:val="000000" w:themeColor="text1"/>
                <w:sz w:val="24"/>
                <w:szCs w:val="24"/>
              </w:rPr>
              <w:t>кода через чат-интерфейс</w:t>
            </w:r>
          </w:p>
        </w:tc>
      </w:tr>
      <w:tr w:rsidR="000225F4" w:rsidRPr="00496A13" w14:paraId="749FF624" w14:textId="77777777" w:rsidTr="002F6D71">
        <w:tc>
          <w:tcPr>
            <w:tcW w:w="2694" w:type="dxa"/>
          </w:tcPr>
          <w:p w14:paraId="5078DB2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77BD4C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F13E5F" w14:textId="77777777" w:rsidTr="002F6D71">
        <w:tc>
          <w:tcPr>
            <w:tcW w:w="2694" w:type="dxa"/>
          </w:tcPr>
          <w:p w14:paraId="37B2C75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095ABE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авторизован и имеет доступ к функционалу (по подписке/бесплатно)</w:t>
            </w:r>
          </w:p>
        </w:tc>
      </w:tr>
      <w:tr w:rsidR="000225F4" w:rsidRPr="00496A13" w14:paraId="54EC7AC9" w14:textId="77777777" w:rsidTr="002F6D71">
        <w:tc>
          <w:tcPr>
            <w:tcW w:w="2694" w:type="dxa"/>
          </w:tcPr>
          <w:p w14:paraId="09F2A0D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C11729C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текстовое описание задачи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046692FB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генерирует код и возвращает его пользователю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6E216585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храняется в истории запросов.</w:t>
            </w:r>
          </w:p>
          <w:p w14:paraId="1240A451" w14:textId="77777777" w:rsidR="000225F4" w:rsidRPr="00496A13" w:rsidRDefault="000225F4" w:rsidP="002F6D71">
            <w:pPr>
              <w:pStyle w:val="aa"/>
              <w:spacing w:line="240" w:lineRule="auto"/>
              <w:ind w:left="-223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25F4" w:rsidRPr="00496A13" w14:paraId="5DE73519" w14:textId="77777777" w:rsidTr="002F6D71">
        <w:tc>
          <w:tcPr>
            <w:tcW w:w="2694" w:type="dxa"/>
          </w:tcPr>
          <w:p w14:paraId="0F2F562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609B8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запрос некорректен, ИИ уточняет детали у пользователя</w:t>
            </w:r>
          </w:p>
        </w:tc>
      </w:tr>
      <w:tr w:rsidR="000225F4" w:rsidRPr="00496A13" w14:paraId="18F7498D" w14:textId="77777777" w:rsidTr="002F6D71">
        <w:tc>
          <w:tcPr>
            <w:tcW w:w="2694" w:type="dxa"/>
          </w:tcPr>
          <w:p w14:paraId="09ECE0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F6DF90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получает рабочий код</w:t>
            </w:r>
          </w:p>
        </w:tc>
      </w:tr>
    </w:tbl>
    <w:p w14:paraId="61CD6F0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212A34D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3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  <w:lang w:val="en-US"/>
        </w:rPr>
        <w:t>GitHub</w:t>
      </w:r>
      <w:r w:rsidRPr="008E23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репозитор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1015313" w14:textId="77777777" w:rsidTr="002F6D71">
        <w:tc>
          <w:tcPr>
            <w:tcW w:w="2694" w:type="dxa"/>
          </w:tcPr>
          <w:p w14:paraId="6B3A0441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2BC21DE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56B69960" w14:textId="77777777" w:rsidTr="002F6D71">
        <w:tc>
          <w:tcPr>
            <w:tcW w:w="2694" w:type="dxa"/>
          </w:tcPr>
          <w:p w14:paraId="3ADCCFE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442190A3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>Пользователь запрашивает анализ своего репозитория на GitHub</w:t>
            </w:r>
          </w:p>
        </w:tc>
      </w:tr>
      <w:tr w:rsidR="000225F4" w:rsidRPr="00496A13" w14:paraId="3C88D529" w14:textId="77777777" w:rsidTr="002F6D71">
        <w:tc>
          <w:tcPr>
            <w:tcW w:w="2694" w:type="dxa"/>
          </w:tcPr>
          <w:p w14:paraId="3626E1C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0CAF4F7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082C6D68" w14:textId="77777777" w:rsidTr="002F6D71">
        <w:tc>
          <w:tcPr>
            <w:tcW w:w="2694" w:type="dxa"/>
          </w:tcPr>
          <w:p w14:paraId="6866579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393A2F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авторизован и </w:t>
            </w:r>
            <w:r>
              <w:rPr>
                <w:color w:val="000000" w:themeColor="text1"/>
                <w:sz w:val="24"/>
                <w:szCs w:val="24"/>
              </w:rPr>
              <w:t>имеет</w:t>
            </w:r>
            <w:r w:rsidRPr="008E230A">
              <w:rPr>
                <w:color w:val="000000" w:themeColor="text1"/>
                <w:sz w:val="24"/>
                <w:szCs w:val="24"/>
              </w:rPr>
              <w:t xml:space="preserve"> свой GitHub-аккаунт</w:t>
            </w:r>
          </w:p>
        </w:tc>
      </w:tr>
      <w:tr w:rsidR="000225F4" w:rsidRPr="00496A13" w14:paraId="06346B37" w14:textId="77777777" w:rsidTr="002F6D71">
        <w:tc>
          <w:tcPr>
            <w:tcW w:w="2694" w:type="dxa"/>
          </w:tcPr>
          <w:p w14:paraId="2B6DD42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2F7167F7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ссылку на репозиторий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2CAE2940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олучает данные о репозитории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307150C5" w14:textId="77777777" w:rsidR="000225F4" w:rsidRPr="00162F2D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анализирует код и формирует отчет.</w:t>
            </w:r>
          </w:p>
        </w:tc>
      </w:tr>
      <w:tr w:rsidR="000225F4" w:rsidRPr="00496A13" w14:paraId="66431D46" w14:textId="77777777" w:rsidTr="002F6D71">
        <w:tc>
          <w:tcPr>
            <w:tcW w:w="2694" w:type="dxa"/>
          </w:tcPr>
          <w:p w14:paraId="2401C1B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7270A3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репозиторий приватный, система запрашивает доступ</w:t>
            </w:r>
          </w:p>
        </w:tc>
      </w:tr>
      <w:tr w:rsidR="000225F4" w:rsidRPr="00496A13" w14:paraId="35F460C1" w14:textId="77777777" w:rsidTr="002F6D71">
        <w:tc>
          <w:tcPr>
            <w:tcW w:w="2694" w:type="dxa"/>
          </w:tcPr>
          <w:p w14:paraId="37C6FDF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6808D58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получает отчет с рекомендациями по улучшению</w:t>
            </w:r>
          </w:p>
        </w:tc>
      </w:tr>
    </w:tbl>
    <w:p w14:paraId="7B30953D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11DA502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окупк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067BC5A9" w14:textId="77777777" w:rsidTr="002F6D71">
        <w:tc>
          <w:tcPr>
            <w:tcW w:w="2694" w:type="dxa"/>
          </w:tcPr>
          <w:p w14:paraId="7F41BFE8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186C1C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27B57E1" w14:textId="77777777" w:rsidTr="002F6D71">
        <w:tc>
          <w:tcPr>
            <w:tcW w:w="2694" w:type="dxa"/>
          </w:tcPr>
          <w:p w14:paraId="555A8FB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0E47C5C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оформляет платную подписку на премиум-функции</w:t>
            </w:r>
          </w:p>
        </w:tc>
      </w:tr>
      <w:tr w:rsidR="000225F4" w:rsidRPr="00496A13" w14:paraId="6ECCB585" w14:textId="77777777" w:rsidTr="002F6D71">
        <w:tc>
          <w:tcPr>
            <w:tcW w:w="2694" w:type="dxa"/>
          </w:tcPr>
          <w:p w14:paraId="00E744D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349519C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DD7816" w14:textId="77777777" w:rsidTr="002F6D71">
        <w:tc>
          <w:tcPr>
            <w:tcW w:w="2694" w:type="dxa"/>
          </w:tcPr>
          <w:p w14:paraId="3E5CB18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0513EF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авторизован и имеет активную платежную карту</w:t>
            </w:r>
          </w:p>
        </w:tc>
      </w:tr>
      <w:tr w:rsidR="000225F4" w:rsidRPr="00496A13" w14:paraId="02055BB4" w14:textId="77777777" w:rsidTr="002F6D71">
        <w:tc>
          <w:tcPr>
            <w:tcW w:w="2694" w:type="dxa"/>
          </w:tcPr>
          <w:p w14:paraId="1354DA7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94D74A6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ыбирает тарифный план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80DC58" w14:textId="77777777" w:rsidR="000225F4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еренаправляет на страницу оплаты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49920638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успешной оплаты доступ к функциям расширяется.</w:t>
            </w:r>
          </w:p>
        </w:tc>
      </w:tr>
      <w:tr w:rsidR="000225F4" w:rsidRPr="00496A13" w14:paraId="25F53AEA" w14:textId="77777777" w:rsidTr="002F6D71">
        <w:tc>
          <w:tcPr>
            <w:tcW w:w="2694" w:type="dxa"/>
          </w:tcPr>
          <w:p w14:paraId="229BB53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4A8330D5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оплата не прошла, система предлагает повторить попытку или выбрать другой способ оплаты</w:t>
            </w:r>
          </w:p>
        </w:tc>
      </w:tr>
      <w:tr w:rsidR="000225F4" w:rsidRPr="00496A13" w14:paraId="1D5AD51B" w14:textId="77777777" w:rsidTr="002F6D71">
        <w:tc>
          <w:tcPr>
            <w:tcW w:w="2694" w:type="dxa"/>
          </w:tcPr>
          <w:p w14:paraId="4BE1ED3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35551D8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дписка активирована, премиум-функции доступны</w:t>
            </w:r>
          </w:p>
        </w:tc>
      </w:tr>
    </w:tbl>
    <w:p w14:paraId="40AE3976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76DF36BC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роверка статус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36379539" w14:textId="77777777" w:rsidTr="002F6D71">
        <w:tc>
          <w:tcPr>
            <w:tcW w:w="2694" w:type="dxa"/>
          </w:tcPr>
          <w:p w14:paraId="6C43C67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7F21293A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3675E205" w14:textId="77777777" w:rsidTr="002F6D71">
        <w:tc>
          <w:tcPr>
            <w:tcW w:w="2694" w:type="dxa"/>
          </w:tcPr>
          <w:p w14:paraId="0D648EF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E4D3C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08FB55D4" w14:textId="77777777" w:rsidTr="002F6D71">
        <w:tc>
          <w:tcPr>
            <w:tcW w:w="2694" w:type="dxa"/>
          </w:tcPr>
          <w:p w14:paraId="636CB0E2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5BCAAA7D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проверяет активность и срок действия подписки</w:t>
            </w:r>
          </w:p>
        </w:tc>
      </w:tr>
      <w:tr w:rsidR="000225F4" w:rsidRPr="00496A13" w14:paraId="0A55FC00" w14:textId="77777777" w:rsidTr="002F6D71">
        <w:tc>
          <w:tcPr>
            <w:tcW w:w="2694" w:type="dxa"/>
          </w:tcPr>
          <w:p w14:paraId="2D18666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1C1C7234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</w:tbl>
    <w:p w14:paraId="1FB14DF0" w14:textId="77777777" w:rsidR="000225F4" w:rsidRDefault="000225F4" w:rsidP="000225F4"/>
    <w:p w14:paraId="7007C408" w14:textId="77777777" w:rsidR="000225F4" w:rsidRDefault="000225F4" w:rsidP="000225F4"/>
    <w:p w14:paraId="74F84A8F" w14:textId="77777777" w:rsidR="000225F4" w:rsidRDefault="000225F4" w:rsidP="000225F4"/>
    <w:p w14:paraId="74514044" w14:textId="77777777" w:rsidR="000225F4" w:rsidRDefault="000225F4" w:rsidP="000225F4">
      <w:pPr>
        <w:ind w:firstLine="0"/>
      </w:pPr>
      <w:r>
        <w:lastRenderedPageBreak/>
        <w:t>Продолжение таблицы 5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399E2336" w14:textId="77777777" w:rsidTr="002F6D71">
        <w:tc>
          <w:tcPr>
            <w:tcW w:w="2694" w:type="dxa"/>
          </w:tcPr>
          <w:p w14:paraId="6C1B5554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FA5759E" w14:textId="77777777" w:rsidR="000225F4" w:rsidRPr="00162F2D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24913FAF" w14:textId="77777777" w:rsidTr="002F6D71">
        <w:tc>
          <w:tcPr>
            <w:tcW w:w="2694" w:type="dxa"/>
          </w:tcPr>
          <w:p w14:paraId="02B9AF5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2888D648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авторизован</w:t>
            </w:r>
          </w:p>
        </w:tc>
      </w:tr>
      <w:tr w:rsidR="000225F4" w:rsidRPr="00496A13" w14:paraId="399B87DF" w14:textId="77777777" w:rsidTr="002F6D71">
        <w:tc>
          <w:tcPr>
            <w:tcW w:w="2694" w:type="dxa"/>
          </w:tcPr>
          <w:p w14:paraId="7344D78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30DC777" w14:textId="77777777" w:rsidR="000225F4" w:rsidRDefault="000225F4" w:rsidP="000225F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ель открывает раздел проверки статуса подписки</w:t>
            </w:r>
            <w:r w:rsidRPr="00577BF0">
              <w:rPr>
                <w:color w:val="000000" w:themeColor="text1"/>
                <w:sz w:val="24"/>
                <w:szCs w:val="24"/>
              </w:rPr>
              <w:t>;</w:t>
            </w:r>
          </w:p>
          <w:p w14:paraId="32A9DD4C" w14:textId="77777777" w:rsidR="000225F4" w:rsidRPr="00577BF0" w:rsidRDefault="000225F4" w:rsidP="000225F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отображает текущий статус подписки.</w:t>
            </w:r>
          </w:p>
        </w:tc>
      </w:tr>
      <w:tr w:rsidR="000225F4" w:rsidRPr="00496A13" w14:paraId="6AB3A7B2" w14:textId="77777777" w:rsidTr="002F6D71">
        <w:tc>
          <w:tcPr>
            <w:tcW w:w="2694" w:type="dxa"/>
          </w:tcPr>
          <w:p w14:paraId="1EB858FF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13AE017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Если подписка отсутствует, система предлагает ознакомиться с тарифами</w:t>
            </w:r>
          </w:p>
        </w:tc>
      </w:tr>
      <w:tr w:rsidR="000225F4" w:rsidRPr="00496A13" w14:paraId="4989DC69" w14:textId="77777777" w:rsidTr="002F6D71">
        <w:tc>
          <w:tcPr>
            <w:tcW w:w="2694" w:type="dxa"/>
          </w:tcPr>
          <w:p w14:paraId="0935539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DD4D8B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информирован о статусе подписки</w:t>
            </w:r>
          </w:p>
        </w:tc>
      </w:tr>
    </w:tbl>
    <w:p w14:paraId="28F04059" w14:textId="77777777" w:rsidR="001C5E16" w:rsidRPr="00B82CC2" w:rsidRDefault="001C5E16" w:rsidP="00155387">
      <w:pPr>
        <w:pStyle w:val="1"/>
      </w:pPr>
      <w:r>
        <w:lastRenderedPageBreak/>
        <w:t>Разработка приложения</w:t>
      </w:r>
      <w:bookmarkEnd w:id="7"/>
    </w:p>
    <w:p w14:paraId="23E16875" w14:textId="77777777" w:rsidR="00F42696" w:rsidRDefault="00F42696" w:rsidP="00F93588">
      <w:pPr>
        <w:pStyle w:val="2"/>
      </w:pPr>
      <w:bookmarkStart w:id="8" w:name="_Toc201518638"/>
      <w:r>
        <w:t xml:space="preserve">Проектирование базы данных (если есть, </w:t>
      </w:r>
      <w:r>
        <w:rPr>
          <w:lang w:val="en-US"/>
        </w:rPr>
        <w:t>ERD</w:t>
      </w:r>
      <w:r w:rsidRPr="00AF0858">
        <w:t>-диаграмма</w:t>
      </w:r>
      <w:r>
        <w:t>)</w:t>
      </w:r>
      <w:bookmarkEnd w:id="8"/>
    </w:p>
    <w:p w14:paraId="197106FB" w14:textId="4BF50E75" w:rsidR="003F7C5C" w:rsidRDefault="003370CB" w:rsidP="003F7C5C">
      <w:r>
        <w:t xml:space="preserve">Фреймворк </w:t>
      </w:r>
      <w:r>
        <w:rPr>
          <w:lang w:val="en-US"/>
        </w:rPr>
        <w:t>Chainlit</w:t>
      </w:r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>
        <w:rPr>
          <w:lang w:val="en-US"/>
        </w:rPr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667ACDA0">
            <wp:extent cx="5940425" cy="4863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BDD" w14:textId="74B5771E" w:rsidR="003370CB" w:rsidRDefault="003370CB" w:rsidP="003370CB">
      <w:pPr>
        <w:ind w:firstLine="0"/>
        <w:jc w:val="center"/>
      </w:pPr>
      <w:r>
        <w:t xml:space="preserve">Рисунок </w:t>
      </w:r>
      <w:r w:rsidR="000225F4" w:rsidRPr="000C2B15">
        <w:t>2</w:t>
      </w:r>
      <w:r>
        <w:t xml:space="preserve"> – и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r w:rsidR="00356E4E">
        <w:rPr>
          <w:lang w:val="en-US"/>
        </w:rPr>
        <w:t>SQLAlchemy</w:t>
      </w:r>
      <w:r w:rsidR="00356E4E" w:rsidRPr="00356E4E">
        <w:t>.</w:t>
      </w:r>
    </w:p>
    <w:p w14:paraId="0C46657C" w14:textId="5FE309F1" w:rsidR="00356E4E" w:rsidRDefault="00356E4E" w:rsidP="003370CB">
      <w:r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r>
        <w:rPr>
          <w:lang w:val="en-US"/>
        </w:rPr>
        <w:t>SQLAlchemy</w:t>
      </w:r>
      <w:r w:rsidRPr="00356E4E">
        <w:t>.</w:t>
      </w:r>
    </w:p>
    <w:p w14:paraId="1A7901DE" w14:textId="0F5E98E5" w:rsidR="00356E4E" w:rsidRDefault="00356E4E" w:rsidP="003370CB">
      <w:r>
        <w:lastRenderedPageBreak/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Types</w:t>
      </w:r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0E1FADA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70555F11" w14:textId="2CD57F3C" w:rsidR="00356E4E" w:rsidRDefault="00356E4E" w:rsidP="00356E4E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356E4E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8D7B0D1" wp14:editId="054E0538">
            <wp:extent cx="4476750" cy="513665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68" cy="5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EC25" w14:textId="6B3FA459" w:rsidR="00356E4E" w:rsidRDefault="00356E4E" w:rsidP="00356E4E">
      <w:pPr>
        <w:pStyle w:val="aa"/>
        <w:ind w:left="0" w:firstLine="0"/>
        <w:jc w:val="center"/>
      </w:pPr>
      <w:r>
        <w:t xml:space="preserve">Рисунок </w:t>
      </w:r>
      <w:r w:rsidR="000225F4" w:rsidRPr="000C2B15">
        <w:t>3</w:t>
      </w:r>
      <w:r>
        <w:t xml:space="preserve"> – обновлённая схема БД.</w:t>
      </w:r>
    </w:p>
    <w:p w14:paraId="4A67369B" w14:textId="362A3B78" w:rsidR="00356E4E" w:rsidRPr="00356E4E" w:rsidRDefault="00356E4E" w:rsidP="00356E4E">
      <w:pPr>
        <w:pStyle w:val="aa"/>
        <w:ind w:left="0"/>
      </w:pPr>
      <w:r>
        <w:lastRenderedPageBreak/>
        <w:t>Данная схема также обеспечит полноценное и удобное хранение истории чатов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авторизованных пользователей.</w:t>
      </w:r>
    </w:p>
    <w:p w14:paraId="202580AF" w14:textId="5E50F662" w:rsidR="00F42696" w:rsidRDefault="00F42696" w:rsidP="00F93588">
      <w:pPr>
        <w:pStyle w:val="2"/>
      </w:pPr>
      <w:bookmarkStart w:id="9" w:name="_Toc201518639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bookmarkEnd w:id="9"/>
    </w:p>
    <w:p w14:paraId="57559986" w14:textId="77777777" w:rsidR="00EC16D0" w:rsidRDefault="00EC16D0" w:rsidP="00EC16D0">
      <w:r>
        <w:t xml:space="preserve">В качестве основного языка программирования в данном проекте используется интерпретируемый язык </w:t>
      </w:r>
      <w:r>
        <w:rPr>
          <w:lang w:val="en-US"/>
        </w:rPr>
        <w:t>Python</w:t>
      </w:r>
      <w:r>
        <w:t xml:space="preserve"> с подключенным фреймворком </w:t>
      </w:r>
      <w:r>
        <w:rPr>
          <w:lang w:val="en-US"/>
        </w:rPr>
        <w:t>Chainlit</w:t>
      </w:r>
      <w:r w:rsidRPr="00EC16D0">
        <w:t>,</w:t>
      </w:r>
      <w:r>
        <w:t xml:space="preserve"> позволяющим разрабатывать чат-ботов. В нём автоматически генерируются страницы с использованием таких языков</w:t>
      </w:r>
      <w:r w:rsidRPr="00EC16D0">
        <w:t>,</w:t>
      </w:r>
      <w:r>
        <w:t xml:space="preserve"> как </w:t>
      </w:r>
      <w:r>
        <w:rPr>
          <w:lang w:val="en-US"/>
        </w:rPr>
        <w:t>HTML</w:t>
      </w:r>
      <w:r w:rsidRPr="00EC16D0"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>
        <w:t xml:space="preserve"> с библиотекой </w:t>
      </w:r>
      <w:r>
        <w:rPr>
          <w:lang w:val="en-US"/>
        </w:rPr>
        <w:t>React</w:t>
      </w:r>
      <w:r w:rsidRPr="00EC16D0">
        <w:t>,</w:t>
      </w:r>
      <w:r>
        <w:t xml:space="preserve"> которая в свою очередь позволяет использовать различные анимации.</w:t>
      </w:r>
    </w:p>
    <w:p w14:paraId="6568AAF3" w14:textId="77777777" w:rsidR="00EC16D0" w:rsidRPr="00EC16D0" w:rsidRDefault="00EC16D0" w:rsidP="00EC16D0">
      <w:r>
        <w:t>Помимо фреймворка в продукте используется следующие технологии</w:t>
      </w:r>
      <w:r w:rsidRPr="00EC16D0">
        <w:t>:</w:t>
      </w:r>
    </w:p>
    <w:p w14:paraId="6308EF9B" w14:textId="62589FE1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risma</w:t>
      </w:r>
      <w:r w:rsidRPr="00EC16D0">
        <w:t xml:space="preserve"> </w:t>
      </w:r>
      <w:r>
        <w:rPr>
          <w:lang w:val="en-US"/>
        </w:rPr>
        <w:t>Migrate</w:t>
      </w:r>
      <w:r>
        <w:t xml:space="preserve"> для миграций схемы БД</w:t>
      </w:r>
      <w:r w:rsidRPr="00EC16D0">
        <w:t>;</w:t>
      </w:r>
    </w:p>
    <w:p w14:paraId="7CFA65F5" w14:textId="34F14263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SQLAlchemy</w:t>
      </w:r>
      <w:r>
        <w:t xml:space="preserve"> – библиотека для настройки общения продукта с базой данных</w:t>
      </w:r>
      <w:r w:rsidRPr="00EC16D0">
        <w:t>;</w:t>
      </w:r>
    </w:p>
    <w:p w14:paraId="38D56A3A" w14:textId="38A014F7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Docker</w:t>
      </w:r>
      <w:r>
        <w:t xml:space="preserve"> – контейнеризация приложения для переноса и развёртывания на выделенном сервере</w:t>
      </w:r>
      <w:r w:rsidRPr="00EC16D0">
        <w:t>;</w:t>
      </w:r>
    </w:p>
    <w:p w14:paraId="70512756" w14:textId="55133CA4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OpenAI</w:t>
      </w:r>
      <w:r>
        <w:t xml:space="preserve"> – искусственный интеллект</w:t>
      </w:r>
      <w:r>
        <w:rPr>
          <w:lang w:val="en-US"/>
        </w:rPr>
        <w:t>;</w:t>
      </w:r>
    </w:p>
    <w:p w14:paraId="50713D48" w14:textId="19B722C9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stgreSQL</w:t>
      </w:r>
      <w:r>
        <w:t xml:space="preserve"> – СУБД</w:t>
      </w:r>
      <w:r>
        <w:rPr>
          <w:lang w:val="en-US"/>
        </w:rPr>
        <w:t>;</w:t>
      </w:r>
    </w:p>
    <w:p w14:paraId="21BE2DEC" w14:textId="5E0A3C1D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Tochka</w:t>
      </w:r>
      <w:r>
        <w:t xml:space="preserve"> – платёжный шлюз.</w:t>
      </w:r>
    </w:p>
    <w:p w14:paraId="49B10AE3" w14:textId="7B8D84E2" w:rsidR="008A443B" w:rsidRPr="0032138B" w:rsidRDefault="0032138B" w:rsidP="008A443B">
      <w:pPr>
        <w:pStyle w:val="aa"/>
        <w:ind w:left="0"/>
      </w:pPr>
      <w:r>
        <w:t xml:space="preserve">Во время работы над продуктом принято решение заменить </w:t>
      </w:r>
      <w:r>
        <w:rPr>
          <w:lang w:val="en-US"/>
        </w:rPr>
        <w:t>Prisma</w:t>
      </w:r>
      <w:r w:rsidRPr="0032138B">
        <w:t xml:space="preserve"> </w:t>
      </w:r>
      <w:r>
        <w:rPr>
          <w:lang w:val="en-US"/>
        </w:rPr>
        <w:t>Migrate</w:t>
      </w:r>
      <w:r>
        <w:t xml:space="preserve"> на инструмент миграций </w:t>
      </w:r>
      <w:r>
        <w:rPr>
          <w:lang w:val="en-US"/>
        </w:rPr>
        <w:t>Alembic</w:t>
      </w:r>
      <w:r>
        <w:t xml:space="preserve">. Данное решение обусловлено совместимостью с библиотекой </w:t>
      </w:r>
      <w:r>
        <w:rPr>
          <w:lang w:val="en-US"/>
        </w:rPr>
        <w:t>SQLAlchemy</w:t>
      </w:r>
      <w:r w:rsidRPr="0032138B">
        <w:t>,</w:t>
      </w:r>
      <w:r>
        <w:t xml:space="preserve"> что сэкономит разработчику время при обновлении схемы базы данных. </w:t>
      </w:r>
    </w:p>
    <w:p w14:paraId="304BEF9D" w14:textId="569A1703" w:rsidR="00F42696" w:rsidRDefault="00F42696" w:rsidP="00F93588">
      <w:pPr>
        <w:pStyle w:val="2"/>
      </w:pPr>
      <w:bookmarkStart w:id="10" w:name="_Toc201518640"/>
      <w:r>
        <w:t>О</w:t>
      </w:r>
      <w:r w:rsidRPr="00B516FF">
        <w:t>писание разработанных процедур и функций</w:t>
      </w:r>
      <w:bookmarkEnd w:id="10"/>
    </w:p>
    <w:p w14:paraId="6C343260" w14:textId="321DDD02" w:rsidR="001C5E16" w:rsidRPr="0032138B" w:rsidRDefault="0032138B" w:rsidP="001C5E1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еализации оплаты принято решение использовать платёжную ссылку</w:t>
      </w:r>
      <w:r w:rsidRPr="0032138B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ую бот будет отправлять пользователю при запросе. </w:t>
      </w:r>
    </w:p>
    <w:p w14:paraId="297D6CA3" w14:textId="77777777" w:rsidR="001C5E16" w:rsidRDefault="001C5E16" w:rsidP="001C5E16">
      <w:pPr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518641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F93588">
      <w:pPr>
        <w:pStyle w:val="2"/>
        <w:rPr>
          <w:rFonts w:eastAsiaTheme="minorHAnsi"/>
        </w:rPr>
      </w:pPr>
      <w:bookmarkStart w:id="12" w:name="_Toc201518642"/>
      <w:r w:rsidRPr="00F42696">
        <w:rPr>
          <w:rFonts w:eastAsiaTheme="minorHAnsi"/>
        </w:rPr>
        <w:t>Выбор стратегии тестирования</w:t>
      </w:r>
      <w:bookmarkEnd w:id="12"/>
    </w:p>
    <w:p w14:paraId="7A011427" w14:textId="3D8F0CE8" w:rsidR="003C2AA2" w:rsidRDefault="003C2AA2" w:rsidP="003C2AA2">
      <w:r>
        <w:t>В качестве стратегии тестирования программного продукта мной</w:t>
      </w:r>
      <w:r w:rsidRPr="003C2AA2">
        <w:t xml:space="preserve"> </w:t>
      </w:r>
      <w:r>
        <w:t>выбрана стратегия методом чёрного ящика, которая фокусируется на</w:t>
      </w:r>
      <w:r w:rsidRPr="003C2AA2">
        <w:t xml:space="preserve"> </w:t>
      </w:r>
      <w:r>
        <w:t>проверке функциональности системы без знания внутренней архитектуры.</w:t>
      </w:r>
    </w:p>
    <w:p w14:paraId="265E1A35" w14:textId="64A90DF1" w:rsidR="003C2AA2" w:rsidRDefault="003C2AA2" w:rsidP="003C2AA2">
      <w:r>
        <w:t>Выбор такой стратегии обоснован тем, что такой подход не требует</w:t>
      </w:r>
      <w:r w:rsidRPr="003C2AA2">
        <w:t xml:space="preserve"> </w:t>
      </w:r>
      <w:r>
        <w:t>доступа к исходному коду программного продукта, поскольку основан на</w:t>
      </w:r>
      <w:r w:rsidRPr="003C2AA2">
        <w:t xml:space="preserve"> </w:t>
      </w:r>
      <w:r>
        <w:t>формах входных и выходных данных. Такой вариант стратегии тестирования</w:t>
      </w:r>
      <w:r w:rsidRPr="003C2AA2">
        <w:t xml:space="preserve"> </w:t>
      </w:r>
      <w:r>
        <w:t>позволяет оценить работоспособность проектируемой системы с точки</w:t>
      </w:r>
      <w:r w:rsidRPr="003C2AA2">
        <w:t xml:space="preserve"> </w:t>
      </w:r>
      <w:r>
        <w:t>зрения конечного пользователя.</w:t>
      </w:r>
    </w:p>
    <w:p w14:paraId="3BCDC8FA" w14:textId="71148E30" w:rsidR="005F5667" w:rsidRPr="005F5667" w:rsidRDefault="003C2AA2" w:rsidP="003C2AA2">
      <w:r>
        <w:t>На основе такой стратегии достаточно просто составить протоколы</w:t>
      </w:r>
      <w:r w:rsidRPr="003C2AA2">
        <w:t xml:space="preserve"> </w:t>
      </w:r>
      <w:r>
        <w:t>тестирования, поскольку известны входные данные, действия для получения</w:t>
      </w:r>
      <w:r w:rsidRPr="003C2AA2">
        <w:t xml:space="preserve"> </w:t>
      </w:r>
      <w:r>
        <w:t>результата, ожидаемый, а также записать итоговый фактический результат,</w:t>
      </w:r>
      <w:r w:rsidRPr="003C2AA2">
        <w:t xml:space="preserve"> </w:t>
      </w:r>
      <w:r>
        <w:t>что является оценочной характеристикой работоспособности программных</w:t>
      </w:r>
      <w:r w:rsidRPr="003C2AA2">
        <w:t xml:space="preserve"> </w:t>
      </w:r>
      <w:r>
        <w:t>компонентов системы. По таким протоколам другие разработчики смогут</w:t>
      </w:r>
      <w:r w:rsidRPr="003C2AA2">
        <w:t xml:space="preserve"> </w:t>
      </w:r>
      <w:r>
        <w:t>проводить тестирования при помощи других стратегий, а также</w:t>
      </w:r>
      <w:r w:rsidRPr="003C2AA2">
        <w:t xml:space="preserve"> </w:t>
      </w:r>
      <w:r>
        <w:t>автоматизировать процесс тестирования программного продукта.</w:t>
      </w:r>
    </w:p>
    <w:p w14:paraId="60A3E1A8" w14:textId="77777777" w:rsidR="00F42696" w:rsidRDefault="00F42696" w:rsidP="00F93588">
      <w:pPr>
        <w:pStyle w:val="2"/>
        <w:rPr>
          <w:rFonts w:eastAsiaTheme="minorHAnsi"/>
        </w:rPr>
      </w:pPr>
      <w:bookmarkStart w:id="13" w:name="_Toc201518643"/>
      <w:r w:rsidRPr="00F42696">
        <w:rPr>
          <w:rFonts w:eastAsiaTheme="minorHAnsi"/>
        </w:rPr>
        <w:t>Протоколы тестирования</w:t>
      </w:r>
      <w:bookmarkEnd w:id="13"/>
    </w:p>
    <w:p w14:paraId="0A14C4C6" w14:textId="77777777" w:rsidR="005F5667" w:rsidRPr="005F5667" w:rsidRDefault="00155387" w:rsidP="005F5667">
      <w:r>
        <w:t>Представить один и более протоколов тестированияя</w:t>
      </w:r>
      <w:r w:rsidR="00F07528">
        <w:t>.</w:t>
      </w:r>
    </w:p>
    <w:p w14:paraId="59CD9221" w14:textId="77777777" w:rsidR="009141C1" w:rsidRPr="00F07528" w:rsidRDefault="000259A8" w:rsidP="00B40CA4">
      <w:pPr>
        <w:pStyle w:val="af"/>
        <w:rPr>
          <w:lang w:eastAsia="ru-RU"/>
        </w:rPr>
      </w:pPr>
      <w:bookmarkStart w:id="14" w:name="_Toc201518644"/>
      <w:r w:rsidRPr="00F07528">
        <w:rPr>
          <w:lang w:eastAsia="ru-RU"/>
        </w:rPr>
        <w:lastRenderedPageBreak/>
        <w:t>Заключение</w:t>
      </w:r>
      <w:bookmarkEnd w:id="14"/>
    </w:p>
    <w:p w14:paraId="3E6BF0A7" w14:textId="77777777" w:rsidR="001C5E16" w:rsidRDefault="001C5E16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ывод по завершении </w:t>
      </w:r>
      <w:r w:rsidR="00731EAC">
        <w:rPr>
          <w:rFonts w:cs="Times New Roman"/>
          <w:color w:val="000000" w:themeColor="text1"/>
          <w:szCs w:val="28"/>
        </w:rPr>
        <w:t>проекта,</w:t>
      </w:r>
      <w:r>
        <w:rPr>
          <w:rFonts w:cs="Times New Roman"/>
          <w:color w:val="000000" w:themeColor="text1"/>
          <w:szCs w:val="28"/>
        </w:rPr>
        <w:t xml:space="preserve"> выполненного на производственной практике.</w:t>
      </w:r>
    </w:p>
    <w:p w14:paraId="4DFC0963" w14:textId="77777777" w:rsidR="009141C1" w:rsidRPr="00B82CC2" w:rsidRDefault="005F5667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мер: </w:t>
      </w:r>
      <w:r w:rsidR="009141C1" w:rsidRPr="00B82CC2"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, а именно:</w:t>
      </w:r>
    </w:p>
    <w:p w14:paraId="5901092F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</w:rPr>
        <w:t>Был частично изучен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 открытый и бесплатный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ython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jango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CA3155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Также был создан сайт со всеми полученными раннее навыками</w:t>
      </w:r>
    </w:p>
    <w:p w14:paraId="42D35AE0" w14:textId="77777777" w:rsidR="009141C1" w:rsidRPr="00B82CC2" w:rsidRDefault="009141C1" w:rsidP="00B82CC2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В итоге проделанной работы были приобретены новые умения, которые помогли приобрести больше опыта и знаний для дальнейшего совершенствования в области.</w:t>
      </w:r>
    </w:p>
    <w:p w14:paraId="41522AC7" w14:textId="77777777" w:rsidR="005C0A07" w:rsidRPr="00B82CC2" w:rsidRDefault="005C0A07" w:rsidP="00B82CC2">
      <w:pPr>
        <w:pStyle w:val="aa"/>
        <w:ind w:left="1070"/>
        <w:rPr>
          <w:rFonts w:cs="Times New Roman"/>
          <w:color w:val="000000" w:themeColor="text1"/>
          <w:szCs w:val="28"/>
        </w:rPr>
      </w:pPr>
    </w:p>
    <w:p w14:paraId="083FE140" w14:textId="77777777" w:rsidR="00C66024" w:rsidRPr="00B82CC2" w:rsidRDefault="00B40CA4" w:rsidP="009C783A">
      <w:pPr>
        <w:pStyle w:val="af"/>
        <w:ind w:firstLine="0"/>
        <w:jc w:val="center"/>
      </w:pPr>
      <w:bookmarkStart w:id="15" w:name="_Toc201518645"/>
      <w:r>
        <w:lastRenderedPageBreak/>
        <w:t>Б</w:t>
      </w:r>
      <w:r w:rsidR="005F5667">
        <w:t>иблиография</w:t>
      </w:r>
      <w:bookmarkEnd w:id="15"/>
    </w:p>
    <w:p w14:paraId="15B0F645" w14:textId="77777777" w:rsidR="00C66024" w:rsidRPr="005F5667" w:rsidRDefault="00C66024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MDN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Web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Docs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mozz</w:t>
      </w:r>
      <w:r w:rsidRPr="005F5667">
        <w:rPr>
          <w:rFonts w:cs="Times New Roman"/>
          <w:color w:val="000000" w:themeColor="text1"/>
          <w:szCs w:val="28"/>
        </w:rPr>
        <w:t>://</w:t>
      </w:r>
      <w:r w:rsidRPr="005F5667">
        <w:rPr>
          <w:rFonts w:cs="Times New Roman"/>
          <w:color w:val="000000" w:themeColor="text1"/>
          <w:szCs w:val="28"/>
          <w:lang w:val="en-US"/>
        </w:rPr>
        <w:t>a</w:t>
      </w:r>
      <w:r w:rsidRPr="005F5667">
        <w:rPr>
          <w:rFonts w:cs="Times New Roman"/>
          <w:color w:val="000000" w:themeColor="text1"/>
          <w:szCs w:val="28"/>
        </w:rPr>
        <w:t xml:space="preserve"> [электронный </w:t>
      </w:r>
      <w:r w:rsidR="006A09E5" w:rsidRPr="005F5667">
        <w:rPr>
          <w:rFonts w:cs="Times New Roman"/>
          <w:color w:val="000000" w:themeColor="text1"/>
          <w:szCs w:val="28"/>
        </w:rPr>
        <w:t xml:space="preserve">ресурс] - Веб-фреймворк 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="006A09E5" w:rsidRPr="005F5667">
        <w:rPr>
          <w:rFonts w:cs="Times New Roman"/>
          <w:color w:val="000000" w:themeColor="text1"/>
          <w:szCs w:val="28"/>
        </w:rPr>
        <w:t>(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python</w:t>
      </w:r>
      <w:r w:rsidR="006A09E5" w:rsidRPr="005F5667">
        <w:rPr>
          <w:rFonts w:cs="Times New Roman"/>
          <w:color w:val="000000" w:themeColor="text1"/>
          <w:szCs w:val="28"/>
        </w:rPr>
        <w:t xml:space="preserve">) </w:t>
      </w:r>
      <w:hyperlink r:id="rId14" w:history="1"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:/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evelop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mozilla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org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Learn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erv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-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ide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jango</w:t>
        </w:r>
      </w:hyperlink>
      <w:r w:rsidR="00FD2662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40E47A60" w14:textId="77777777" w:rsidR="006A09E5" w:rsidRPr="005F5667" w:rsidRDefault="00FD2662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>-</w:t>
      </w:r>
      <w:r w:rsidRPr="005F5667">
        <w:rPr>
          <w:rFonts w:cs="Times New Roman"/>
          <w:color w:val="000000" w:themeColor="text1"/>
          <w:szCs w:val="28"/>
          <w:lang w:val="en-US"/>
        </w:rPr>
        <w:t>allauth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</w:t>
      </w:r>
      <w:r w:rsidRPr="005F5667">
        <w:rPr>
          <w:rFonts w:cs="Times New Roman"/>
          <w:color w:val="000000" w:themeColor="text1"/>
          <w:szCs w:val="28"/>
          <w:lang w:val="en-US"/>
        </w:rPr>
        <w:t>install</w:t>
      </w:r>
      <w:r w:rsidRPr="005F5667">
        <w:rPr>
          <w:rFonts w:cs="Times New Roman"/>
          <w:color w:val="000000" w:themeColor="text1"/>
          <w:szCs w:val="28"/>
        </w:rPr>
        <w:t xml:space="preserve"> - </w:t>
      </w:r>
      <w:hyperlink r:id="rId15" w:history="1"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tp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:/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djang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-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allauth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readthedoc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e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latest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nstallatio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ml</w:t>
        </w:r>
      </w:hyperlink>
      <w:r w:rsidR="00327398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18378F64" w14:textId="77777777" w:rsidR="00C17188" w:rsidRDefault="00C17188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book</w:t>
      </w:r>
      <w:r w:rsidRPr="005F5667">
        <w:rPr>
          <w:rFonts w:cs="Times New Roman"/>
          <w:color w:val="000000" w:themeColor="text1"/>
          <w:szCs w:val="28"/>
        </w:rPr>
        <w:t>.</w:t>
      </w:r>
      <w:r w:rsidRPr="005F5667">
        <w:rPr>
          <w:rFonts w:cs="Times New Roman"/>
          <w:color w:val="000000" w:themeColor="text1"/>
          <w:szCs w:val="28"/>
          <w:lang w:val="en-US"/>
        </w:rPr>
        <w:t>ru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Документация </w:t>
      </w: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 xml:space="preserve"> 3.0 - </w:t>
      </w:r>
      <w:hyperlink r:id="rId16" w:history="1">
        <w:r w:rsidRPr="005F5667">
          <w:rPr>
            <w:rStyle w:val="ac"/>
            <w:rFonts w:cs="Times New Roman"/>
            <w:color w:val="000000" w:themeColor="text1"/>
            <w:szCs w:val="28"/>
          </w:rPr>
          <w:t>https://djbook.ru/rel3.0/ref/models/fields.html</w:t>
        </w:r>
      </w:hyperlink>
      <w:r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2684B2FE" w14:textId="77777777" w:rsidR="005F5667" w:rsidRDefault="005F5667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</w:p>
    <w:p w14:paraId="4BD36E93" w14:textId="77777777" w:rsidR="005F5667" w:rsidRPr="005F5667" w:rsidRDefault="005F5667" w:rsidP="005F5667">
      <w:pPr>
        <w:pStyle w:val="aa"/>
        <w:ind w:left="709" w:firstLine="0"/>
        <w:rPr>
          <w:rFonts w:cs="Times New Roman"/>
          <w:color w:val="000000" w:themeColor="text1"/>
          <w:szCs w:val="28"/>
        </w:rPr>
      </w:pPr>
    </w:p>
    <w:p w14:paraId="0945CF01" w14:textId="77777777" w:rsidR="005F5667" w:rsidRPr="005F5667" w:rsidRDefault="005F5667" w:rsidP="005F5667">
      <w:pPr>
        <w:ind w:firstLine="708"/>
        <w:jc w:val="center"/>
        <w:rPr>
          <w:rFonts w:ascii="Arial Black" w:hAnsi="Arial Black" w:cs="Times New Roman"/>
          <w:color w:val="FF0000"/>
          <w:sz w:val="36"/>
          <w:szCs w:val="36"/>
        </w:rPr>
      </w:pPr>
      <w:r w:rsidRPr="005F5667">
        <w:rPr>
          <w:rFonts w:ascii="Arial Black" w:hAnsi="Arial Black" w:cs="Times New Roman"/>
          <w:color w:val="FF0000"/>
          <w:sz w:val="36"/>
          <w:szCs w:val="36"/>
        </w:rPr>
        <w:t>Написать свои источники</w:t>
      </w:r>
    </w:p>
    <w:p w14:paraId="5623056C" w14:textId="77777777" w:rsidR="001C5E16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p w14:paraId="1893D295" w14:textId="77777777" w:rsidR="001C5E16" w:rsidRPr="00B82CC2" w:rsidRDefault="001C5E16" w:rsidP="00B40CA4">
      <w:pPr>
        <w:pStyle w:val="af"/>
        <w:ind w:firstLine="0"/>
        <w:jc w:val="center"/>
      </w:pPr>
      <w:bookmarkStart w:id="16" w:name="_Toc201518646"/>
      <w:r>
        <w:lastRenderedPageBreak/>
        <w:t xml:space="preserve">Приложение </w:t>
      </w:r>
      <w:r w:rsidR="00B40CA4">
        <w:t>А</w:t>
      </w:r>
      <w:bookmarkEnd w:id="16"/>
    </w:p>
    <w:p w14:paraId="7A026981" w14:textId="77777777" w:rsidR="001C5E16" w:rsidRPr="00B82CC2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sectPr w:rsidR="001C5E16" w:rsidRPr="00B82CC2" w:rsidSect="00CB468E">
      <w:footerReference w:type="default" r:id="rId17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B6B4" w14:textId="77777777" w:rsidR="009C628E" w:rsidRDefault="009C628E" w:rsidP="00140397">
      <w:pPr>
        <w:spacing w:line="240" w:lineRule="auto"/>
      </w:pPr>
      <w:r>
        <w:separator/>
      </w:r>
    </w:p>
  </w:endnote>
  <w:endnote w:type="continuationSeparator" w:id="0">
    <w:p w14:paraId="74570BA3" w14:textId="77777777" w:rsidR="009C628E" w:rsidRDefault="009C628E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7777777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2A1B8A83" w:rsidR="003160C7" w:rsidRPr="000C2B15" w:rsidRDefault="000C2B15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2B15">
                                    <w:rPr>
                                      <w:lang w:eastAsia="ru-RU"/>
                                    </w:rPr>
                                    <w:t xml:space="preserve">Реализация подписочной модели в чат-приложении на основе фреймворка </w:t>
                                  </w:r>
                                  <w:r w:rsidRPr="000C2B15">
                                    <w:rPr>
                                      <w:lang w:val="en-US" w:eastAsia="ru-RU"/>
                                    </w:rPr>
                                    <w:t>Chainlit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77777777" w:rsidR="00E4139D" w:rsidRPr="00155387" w:rsidRDefault="00E4139D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2A1B8A83" w:rsidR="003160C7" w:rsidRPr="000C2B15" w:rsidRDefault="000C2B15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2B15">
                              <w:rPr>
                                <w:lang w:eastAsia="ru-RU"/>
                              </w:rPr>
                              <w:t xml:space="preserve">Реализация подписочной модели в чат-приложении на основе фреймворка </w:t>
                            </w:r>
                            <w:r w:rsidRPr="000C2B15">
                              <w:rPr>
                                <w:lang w:val="en-US" w:eastAsia="ru-RU"/>
                              </w:rPr>
                              <w:t>Chainlit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77777777" w:rsidR="00E4139D" w:rsidRPr="00155387" w:rsidRDefault="00E4139D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197D" w14:textId="77777777" w:rsidR="009C628E" w:rsidRDefault="009C628E" w:rsidP="00140397">
      <w:pPr>
        <w:spacing w:line="240" w:lineRule="auto"/>
      </w:pPr>
      <w:r>
        <w:separator/>
      </w:r>
    </w:p>
  </w:footnote>
  <w:footnote w:type="continuationSeparator" w:id="0">
    <w:p w14:paraId="00FA8D45" w14:textId="77777777" w:rsidR="009C628E" w:rsidRDefault="009C628E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E1176"/>
    <w:multiLevelType w:val="hybridMultilevel"/>
    <w:tmpl w:val="091E390A"/>
    <w:lvl w:ilvl="0" w:tplc="0419000F">
      <w:start w:val="1"/>
      <w:numFmt w:val="decimal"/>
      <w:lvlText w:val="%1."/>
      <w:lvlJc w:val="left"/>
      <w:pPr>
        <w:ind w:left="-663" w:hanging="360"/>
      </w:pPr>
    </w:lvl>
    <w:lvl w:ilvl="1" w:tplc="04190019" w:tentative="1">
      <w:start w:val="1"/>
      <w:numFmt w:val="lowerLetter"/>
      <w:lvlText w:val="%2."/>
      <w:lvlJc w:val="left"/>
      <w:pPr>
        <w:ind w:left="57" w:hanging="360"/>
      </w:pPr>
    </w:lvl>
    <w:lvl w:ilvl="2" w:tplc="0419001B" w:tentative="1">
      <w:start w:val="1"/>
      <w:numFmt w:val="lowerRoman"/>
      <w:lvlText w:val="%3."/>
      <w:lvlJc w:val="right"/>
      <w:pPr>
        <w:ind w:left="777" w:hanging="180"/>
      </w:pPr>
    </w:lvl>
    <w:lvl w:ilvl="3" w:tplc="0419000F" w:tentative="1">
      <w:start w:val="1"/>
      <w:numFmt w:val="decimal"/>
      <w:lvlText w:val="%4."/>
      <w:lvlJc w:val="left"/>
      <w:pPr>
        <w:ind w:left="1497" w:hanging="360"/>
      </w:pPr>
    </w:lvl>
    <w:lvl w:ilvl="4" w:tplc="04190019" w:tentative="1">
      <w:start w:val="1"/>
      <w:numFmt w:val="lowerLetter"/>
      <w:lvlText w:val="%5."/>
      <w:lvlJc w:val="left"/>
      <w:pPr>
        <w:ind w:left="2217" w:hanging="360"/>
      </w:pPr>
    </w:lvl>
    <w:lvl w:ilvl="5" w:tplc="0419001B" w:tentative="1">
      <w:start w:val="1"/>
      <w:numFmt w:val="lowerRoman"/>
      <w:lvlText w:val="%6."/>
      <w:lvlJc w:val="right"/>
      <w:pPr>
        <w:ind w:left="2937" w:hanging="180"/>
      </w:pPr>
    </w:lvl>
    <w:lvl w:ilvl="6" w:tplc="0419000F" w:tentative="1">
      <w:start w:val="1"/>
      <w:numFmt w:val="decimal"/>
      <w:lvlText w:val="%7."/>
      <w:lvlJc w:val="left"/>
      <w:pPr>
        <w:ind w:left="3657" w:hanging="360"/>
      </w:pPr>
    </w:lvl>
    <w:lvl w:ilvl="7" w:tplc="04190019" w:tentative="1">
      <w:start w:val="1"/>
      <w:numFmt w:val="lowerLetter"/>
      <w:lvlText w:val="%8."/>
      <w:lvlJc w:val="left"/>
      <w:pPr>
        <w:ind w:left="4377" w:hanging="360"/>
      </w:pPr>
    </w:lvl>
    <w:lvl w:ilvl="8" w:tplc="0419001B" w:tentative="1">
      <w:start w:val="1"/>
      <w:numFmt w:val="lowerRoman"/>
      <w:lvlText w:val="%9."/>
      <w:lvlJc w:val="right"/>
      <w:pPr>
        <w:ind w:left="5097" w:hanging="180"/>
      </w:pPr>
    </w:lvl>
  </w:abstractNum>
  <w:abstractNum w:abstractNumId="4" w15:restartNumberingAfterBreak="0">
    <w:nsid w:val="0F1007E5"/>
    <w:multiLevelType w:val="hybridMultilevel"/>
    <w:tmpl w:val="FDBE273E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3060E1"/>
    <w:multiLevelType w:val="hybridMultilevel"/>
    <w:tmpl w:val="E9C0F4C8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3A500D"/>
    <w:multiLevelType w:val="hybridMultilevel"/>
    <w:tmpl w:val="8C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78C9"/>
    <w:multiLevelType w:val="hybridMultilevel"/>
    <w:tmpl w:val="636A4BA8"/>
    <w:lvl w:ilvl="0" w:tplc="9AC05B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9669FC"/>
    <w:multiLevelType w:val="multilevel"/>
    <w:tmpl w:val="1792A746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5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8013A"/>
    <w:multiLevelType w:val="hybridMultilevel"/>
    <w:tmpl w:val="651C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23"/>
  </w:num>
  <w:num w:numId="7">
    <w:abstractNumId w:val="0"/>
  </w:num>
  <w:num w:numId="8">
    <w:abstractNumId w:val="9"/>
  </w:num>
  <w:num w:numId="9">
    <w:abstractNumId w:val="30"/>
  </w:num>
  <w:num w:numId="10">
    <w:abstractNumId w:val="26"/>
  </w:num>
  <w:num w:numId="11">
    <w:abstractNumId w:val="10"/>
  </w:num>
  <w:num w:numId="12">
    <w:abstractNumId w:val="29"/>
  </w:num>
  <w:num w:numId="13">
    <w:abstractNumId w:val="7"/>
  </w:num>
  <w:num w:numId="14">
    <w:abstractNumId w:val="20"/>
  </w:num>
  <w:num w:numId="15">
    <w:abstractNumId w:val="18"/>
  </w:num>
  <w:num w:numId="16">
    <w:abstractNumId w:val="1"/>
  </w:num>
  <w:num w:numId="17">
    <w:abstractNumId w:val="22"/>
  </w:num>
  <w:num w:numId="18">
    <w:abstractNumId w:val="24"/>
  </w:num>
  <w:num w:numId="19">
    <w:abstractNumId w:val="6"/>
  </w:num>
  <w:num w:numId="20">
    <w:abstractNumId w:val="24"/>
  </w:num>
  <w:num w:numId="21">
    <w:abstractNumId w:val="2"/>
  </w:num>
  <w:num w:numId="22">
    <w:abstractNumId w:val="28"/>
  </w:num>
  <w:num w:numId="23">
    <w:abstractNumId w:val="21"/>
  </w:num>
  <w:num w:numId="24">
    <w:abstractNumId w:val="12"/>
  </w:num>
  <w:num w:numId="25">
    <w:abstractNumId w:val="2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7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25F4"/>
    <w:rsid w:val="000259A8"/>
    <w:rsid w:val="00035007"/>
    <w:rsid w:val="0004572F"/>
    <w:rsid w:val="00054DA5"/>
    <w:rsid w:val="000631C6"/>
    <w:rsid w:val="00080792"/>
    <w:rsid w:val="000A2E16"/>
    <w:rsid w:val="000B777A"/>
    <w:rsid w:val="000C1385"/>
    <w:rsid w:val="000C2B15"/>
    <w:rsid w:val="000C72F0"/>
    <w:rsid w:val="00106EF5"/>
    <w:rsid w:val="00116FF7"/>
    <w:rsid w:val="00140397"/>
    <w:rsid w:val="001537F2"/>
    <w:rsid w:val="00155387"/>
    <w:rsid w:val="00195D7D"/>
    <w:rsid w:val="001A1DBB"/>
    <w:rsid w:val="001B7F60"/>
    <w:rsid w:val="001C5E16"/>
    <w:rsid w:val="001E137C"/>
    <w:rsid w:val="001F4B29"/>
    <w:rsid w:val="00274AAB"/>
    <w:rsid w:val="00277C3D"/>
    <w:rsid w:val="0028395F"/>
    <w:rsid w:val="002976D3"/>
    <w:rsid w:val="002B2CC5"/>
    <w:rsid w:val="00307EFE"/>
    <w:rsid w:val="003160C7"/>
    <w:rsid w:val="0032138B"/>
    <w:rsid w:val="00327398"/>
    <w:rsid w:val="003370CB"/>
    <w:rsid w:val="0034496F"/>
    <w:rsid w:val="00356E4E"/>
    <w:rsid w:val="0038485F"/>
    <w:rsid w:val="00397AC2"/>
    <w:rsid w:val="003C2AA2"/>
    <w:rsid w:val="003D0F45"/>
    <w:rsid w:val="003F7C5C"/>
    <w:rsid w:val="004A2962"/>
    <w:rsid w:val="004A6B73"/>
    <w:rsid w:val="004B4319"/>
    <w:rsid w:val="0052491D"/>
    <w:rsid w:val="0054646C"/>
    <w:rsid w:val="00552C09"/>
    <w:rsid w:val="00557EEE"/>
    <w:rsid w:val="005C0A07"/>
    <w:rsid w:val="005D4433"/>
    <w:rsid w:val="005E0E5D"/>
    <w:rsid w:val="005E3A90"/>
    <w:rsid w:val="005F4AFE"/>
    <w:rsid w:val="005F5667"/>
    <w:rsid w:val="00602EA3"/>
    <w:rsid w:val="00616160"/>
    <w:rsid w:val="0062318F"/>
    <w:rsid w:val="0063739E"/>
    <w:rsid w:val="00662837"/>
    <w:rsid w:val="00691BF8"/>
    <w:rsid w:val="006A09E5"/>
    <w:rsid w:val="006A6D40"/>
    <w:rsid w:val="006B5B4E"/>
    <w:rsid w:val="006F0026"/>
    <w:rsid w:val="00731EAC"/>
    <w:rsid w:val="00743549"/>
    <w:rsid w:val="007618E5"/>
    <w:rsid w:val="007715E1"/>
    <w:rsid w:val="00771E5C"/>
    <w:rsid w:val="0079634F"/>
    <w:rsid w:val="007E3B02"/>
    <w:rsid w:val="007F60D0"/>
    <w:rsid w:val="0085718F"/>
    <w:rsid w:val="008A443B"/>
    <w:rsid w:val="008A628D"/>
    <w:rsid w:val="008B03A2"/>
    <w:rsid w:val="009117B7"/>
    <w:rsid w:val="009141C1"/>
    <w:rsid w:val="0092313C"/>
    <w:rsid w:val="009342E4"/>
    <w:rsid w:val="00993721"/>
    <w:rsid w:val="009B2BC2"/>
    <w:rsid w:val="009C628E"/>
    <w:rsid w:val="009C783A"/>
    <w:rsid w:val="009E0F0B"/>
    <w:rsid w:val="00A07A61"/>
    <w:rsid w:val="00A3390E"/>
    <w:rsid w:val="00A508EE"/>
    <w:rsid w:val="00A742FA"/>
    <w:rsid w:val="00AA76D8"/>
    <w:rsid w:val="00AD7785"/>
    <w:rsid w:val="00AF0858"/>
    <w:rsid w:val="00B26D24"/>
    <w:rsid w:val="00B27104"/>
    <w:rsid w:val="00B40CA4"/>
    <w:rsid w:val="00B60FD7"/>
    <w:rsid w:val="00B767ED"/>
    <w:rsid w:val="00B82CC2"/>
    <w:rsid w:val="00B922C1"/>
    <w:rsid w:val="00BB242F"/>
    <w:rsid w:val="00BC5572"/>
    <w:rsid w:val="00BD799C"/>
    <w:rsid w:val="00BE3744"/>
    <w:rsid w:val="00C00515"/>
    <w:rsid w:val="00C17188"/>
    <w:rsid w:val="00C66024"/>
    <w:rsid w:val="00CB468E"/>
    <w:rsid w:val="00CC6AC5"/>
    <w:rsid w:val="00CD14E1"/>
    <w:rsid w:val="00D01D2C"/>
    <w:rsid w:val="00D17515"/>
    <w:rsid w:val="00D563AA"/>
    <w:rsid w:val="00D65EB4"/>
    <w:rsid w:val="00D76388"/>
    <w:rsid w:val="00DC7C93"/>
    <w:rsid w:val="00DD3BD7"/>
    <w:rsid w:val="00E25973"/>
    <w:rsid w:val="00E4139D"/>
    <w:rsid w:val="00E67A77"/>
    <w:rsid w:val="00E77C92"/>
    <w:rsid w:val="00E86F9E"/>
    <w:rsid w:val="00EA3747"/>
    <w:rsid w:val="00EB60FB"/>
    <w:rsid w:val="00EB63B2"/>
    <w:rsid w:val="00EC16D0"/>
    <w:rsid w:val="00EE47E1"/>
    <w:rsid w:val="00F07528"/>
    <w:rsid w:val="00F26D7F"/>
    <w:rsid w:val="00F42696"/>
    <w:rsid w:val="00F77C9B"/>
    <w:rsid w:val="00F93588"/>
    <w:rsid w:val="00FA6BB7"/>
    <w:rsid w:val="00FD2662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59A8"/>
    <w:pPr>
      <w:keepNext/>
      <w:keepLines/>
      <w:numPr>
        <w:ilvl w:val="1"/>
        <w:numId w:val="18"/>
      </w:numPr>
      <w:spacing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0259A8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2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jbook.ru/rel3.0/ref/models/fiel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jango-allauth.readthedocs.io/en/latest/installation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veloper.mozilla.org/ru/docs/Learn/Server-side/Djan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19</cp:revision>
  <dcterms:created xsi:type="dcterms:W3CDTF">2025-06-18T17:22:00Z</dcterms:created>
  <dcterms:modified xsi:type="dcterms:W3CDTF">2025-06-25T08:40:00Z</dcterms:modified>
</cp:coreProperties>
</file>